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753C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１号（第５条関係）</w:t>
      </w:r>
    </w:p>
    <w:p w14:paraId="28ED5890" w14:textId="77777777" w:rsidR="006902CD" w:rsidRPr="005B59AF" w:rsidRDefault="006902CD" w:rsidP="006902CD"/>
    <w:p w14:paraId="346B5704" w14:textId="77777777" w:rsidR="006902CD" w:rsidRPr="005B59AF" w:rsidRDefault="006902CD" w:rsidP="006902CD">
      <w:pPr>
        <w:jc w:val="center"/>
      </w:pPr>
      <w:r w:rsidRPr="005B59AF">
        <w:rPr>
          <w:rFonts w:hint="eastAsia"/>
        </w:rPr>
        <w:t>人材育成事業費補助金の交付申請書</w:t>
      </w:r>
    </w:p>
    <w:p w14:paraId="14F611F7" w14:textId="77777777" w:rsidR="006902CD" w:rsidRPr="005B59AF" w:rsidRDefault="006902CD" w:rsidP="006902CD"/>
    <w:p w14:paraId="3F1BFE95" w14:textId="77777777" w:rsidR="006902CD" w:rsidRPr="005B59AF" w:rsidRDefault="006902CD" w:rsidP="006902CD">
      <w:r w:rsidRPr="005B59AF">
        <w:rPr>
          <w:rFonts w:hint="eastAsia"/>
        </w:rPr>
        <w:t xml:space="preserve">　　　　　　　　　　　　　　　　　　　　　　　　　　　　　　　　年　　月　　日　</w:t>
      </w:r>
    </w:p>
    <w:p w14:paraId="30026968" w14:textId="77777777" w:rsidR="006902CD" w:rsidRPr="005B59AF" w:rsidRDefault="006902CD" w:rsidP="006902CD"/>
    <w:p w14:paraId="67927500" w14:textId="77777777" w:rsidR="006902CD" w:rsidRPr="005B59AF" w:rsidRDefault="006902CD" w:rsidP="006902CD">
      <w:r w:rsidRPr="005B59AF">
        <w:rPr>
          <w:rFonts w:hint="eastAsia"/>
        </w:rPr>
        <w:t xml:space="preserve">　　磐田市長</w:t>
      </w:r>
    </w:p>
    <w:p w14:paraId="789F6002" w14:textId="77777777" w:rsidR="006902CD" w:rsidRPr="005B59AF" w:rsidRDefault="006902CD" w:rsidP="006902CD">
      <w:r w:rsidRPr="005B59AF">
        <w:rPr>
          <w:rFonts w:hint="eastAsia"/>
        </w:rPr>
        <w:t xml:space="preserve">　　　　　　　　　　　　　　　　　　　　　　　　住所又は所在地</w:t>
      </w:r>
    </w:p>
    <w:p w14:paraId="153312DB" w14:textId="77777777" w:rsidR="006902CD" w:rsidRPr="005B59AF" w:rsidRDefault="006902CD" w:rsidP="006902CD">
      <w:r w:rsidRPr="005B59AF">
        <w:rPr>
          <w:rFonts w:hint="eastAsia"/>
        </w:rPr>
        <w:t xml:space="preserve">　　　　　　　　　　　　　　　　　　　　　　　　氏名又は名称　　　　　　　　</w:t>
      </w:r>
    </w:p>
    <w:p w14:paraId="63672536" w14:textId="77777777" w:rsidR="006902CD" w:rsidRPr="005B59AF" w:rsidRDefault="006902CD" w:rsidP="006902CD"/>
    <w:p w14:paraId="070B77AA" w14:textId="37B00D30" w:rsidR="006902CD" w:rsidRPr="005B59AF" w:rsidRDefault="006902CD" w:rsidP="00931654">
      <w:pPr>
        <w:ind w:left="237" w:hangingChars="100" w:hanging="237"/>
      </w:pPr>
      <w:r w:rsidRPr="005B59AF">
        <w:rPr>
          <w:rFonts w:hint="eastAsia"/>
        </w:rPr>
        <w:t xml:space="preserve">　　磐田市人材育成事業を実施したいので、補助金を交付されるよう関係書類を添えて申請します。</w:t>
      </w:r>
    </w:p>
    <w:p w14:paraId="5DFA6F93" w14:textId="77777777" w:rsidR="006902CD" w:rsidRPr="005B59AF" w:rsidRDefault="006902CD" w:rsidP="006902CD"/>
    <w:p w14:paraId="6B974ACB" w14:textId="77777777" w:rsidR="006902CD" w:rsidRPr="005B59AF" w:rsidRDefault="006902CD" w:rsidP="006902CD"/>
    <w:p w14:paraId="261D3945" w14:textId="77777777" w:rsidR="006902CD" w:rsidRPr="005B59AF" w:rsidRDefault="006902CD" w:rsidP="006902CD">
      <w:pPr>
        <w:jc w:val="center"/>
      </w:pPr>
      <w:r w:rsidRPr="005B59AF">
        <w:rPr>
          <w:rFonts w:hint="eastAsia"/>
        </w:rPr>
        <w:t>記</w:t>
      </w:r>
    </w:p>
    <w:p w14:paraId="4A2AD8B8" w14:textId="77777777" w:rsidR="006902CD" w:rsidRPr="005B59AF" w:rsidRDefault="006902CD" w:rsidP="006902CD"/>
    <w:p w14:paraId="68C8DDB6" w14:textId="77777777" w:rsidR="006902CD" w:rsidRPr="005B59AF" w:rsidRDefault="006902CD" w:rsidP="006902CD"/>
    <w:p w14:paraId="7CEE8B45" w14:textId="77777777" w:rsidR="006902CD" w:rsidRPr="005B59AF" w:rsidRDefault="006902CD" w:rsidP="006902CD">
      <w:r w:rsidRPr="005B59AF">
        <w:rPr>
          <w:rFonts w:hint="eastAsia"/>
        </w:rPr>
        <w:t>１　交付申請額　　　　　　　　　　　　円</w:t>
      </w:r>
    </w:p>
    <w:p w14:paraId="6661D571" w14:textId="77777777" w:rsidR="006902CD" w:rsidRPr="005B59AF" w:rsidRDefault="006902CD" w:rsidP="006902CD"/>
    <w:p w14:paraId="52464829" w14:textId="77777777" w:rsidR="006902CD" w:rsidRPr="005B59AF" w:rsidRDefault="006902CD" w:rsidP="006902CD">
      <w:r w:rsidRPr="005B59AF">
        <w:rPr>
          <w:rFonts w:hint="eastAsia"/>
        </w:rPr>
        <w:t>２　事業の目的</w:t>
      </w:r>
    </w:p>
    <w:p w14:paraId="7813E0B7" w14:textId="77777777" w:rsidR="006902CD" w:rsidRPr="005B59AF" w:rsidRDefault="006902CD" w:rsidP="006902CD"/>
    <w:p w14:paraId="2DA0BF0C" w14:textId="4DC9AC83" w:rsidR="006902CD" w:rsidRPr="005B59AF" w:rsidRDefault="00CD7D6E" w:rsidP="006902CD">
      <w:r>
        <w:rPr>
          <w:rFonts w:hint="eastAsia"/>
        </w:rPr>
        <w:t xml:space="preserve">３　</w:t>
      </w:r>
      <w:r w:rsidRPr="001F5F40">
        <w:rPr>
          <w:rFonts w:cs="Times New Roman" w:hint="eastAsia"/>
          <w:color w:val="000000" w:themeColor="text1"/>
        </w:rPr>
        <w:t>補助金交付指定口座</w:t>
      </w:r>
      <w:r w:rsidR="006902CD" w:rsidRPr="005B59AF">
        <w:rPr>
          <w:rFonts w:hint="eastAsia"/>
        </w:rPr>
        <w:t xml:space="preserve">　</w:t>
      </w:r>
      <w:r w:rsidRPr="001F5F40">
        <w:rPr>
          <w:rFonts w:cs="Times New Roman" w:hint="eastAsia"/>
          <w:color w:val="000000" w:themeColor="text1"/>
        </w:rPr>
        <w:t>金融機関名及び支店名</w:t>
      </w:r>
    </w:p>
    <w:p w14:paraId="0ACDFEDD" w14:textId="4CEBFB53" w:rsidR="006902CD" w:rsidRPr="005B59AF" w:rsidRDefault="006902CD" w:rsidP="006902CD">
      <w:r w:rsidRPr="005B59AF">
        <w:rPr>
          <w:rFonts w:hint="eastAsia"/>
        </w:rPr>
        <w:t xml:space="preserve">　　　　　　</w:t>
      </w:r>
      <w:r w:rsidR="00CD7D6E">
        <w:rPr>
          <w:rFonts w:hint="eastAsia"/>
        </w:rPr>
        <w:t xml:space="preserve">　　　　　</w:t>
      </w:r>
      <w:r w:rsidRPr="005B59AF">
        <w:rPr>
          <w:rFonts w:hint="eastAsia"/>
        </w:rPr>
        <w:t xml:space="preserve">　</w:t>
      </w:r>
      <w:r w:rsidR="00CD7D6E" w:rsidRPr="001F5F40">
        <w:rPr>
          <w:rFonts w:cs="Times New Roman" w:hint="eastAsia"/>
          <w:color w:val="000000" w:themeColor="text1"/>
        </w:rPr>
        <w:t>口座種別及び口座番号</w:t>
      </w:r>
    </w:p>
    <w:p w14:paraId="1BB70D0C" w14:textId="141581E9" w:rsidR="006902CD" w:rsidRPr="005B59AF" w:rsidRDefault="006902CD" w:rsidP="006902CD">
      <w:r w:rsidRPr="005B59AF">
        <w:rPr>
          <w:rFonts w:hint="eastAsia"/>
        </w:rPr>
        <w:t xml:space="preserve">　　　　　　　</w:t>
      </w:r>
      <w:r w:rsidR="00CD7D6E">
        <w:rPr>
          <w:rFonts w:hint="eastAsia"/>
        </w:rPr>
        <w:t xml:space="preserve">　　　　　</w:t>
      </w:r>
      <w:r w:rsidR="00CD7D6E" w:rsidRPr="001F5F40">
        <w:rPr>
          <w:rFonts w:cs="Times New Roman" w:hint="eastAsia"/>
          <w:color w:val="000000" w:themeColor="text1"/>
        </w:rPr>
        <w:t>口座名義</w:t>
      </w:r>
    </w:p>
    <w:p w14:paraId="4D693D6A" w14:textId="2D0E650D" w:rsidR="006902CD" w:rsidRPr="005B59AF" w:rsidRDefault="006902CD" w:rsidP="006902CD">
      <w:r w:rsidRPr="005B59AF">
        <w:rPr>
          <w:rFonts w:hint="eastAsia"/>
        </w:rPr>
        <w:t xml:space="preserve">　　　　　　　</w:t>
      </w:r>
      <w:r w:rsidR="00CD7D6E">
        <w:rPr>
          <w:rFonts w:hint="eastAsia"/>
        </w:rPr>
        <w:t xml:space="preserve">　　　　　</w:t>
      </w:r>
      <w:r w:rsidR="00CD7D6E" w:rsidRPr="001F5F40">
        <w:rPr>
          <w:rFonts w:cs="Times New Roman" w:hint="eastAsia"/>
          <w:color w:val="000000" w:themeColor="text1"/>
        </w:rPr>
        <w:t>口座名義フリガナ</w:t>
      </w:r>
    </w:p>
    <w:p w14:paraId="5965DC21" w14:textId="77777777" w:rsidR="006902CD" w:rsidRPr="005B59AF" w:rsidRDefault="006902CD" w:rsidP="006902CD">
      <w:r w:rsidRPr="005B59AF">
        <w:rPr>
          <w:rFonts w:hint="eastAsia"/>
        </w:rPr>
        <w:t>【同意事項】</w:t>
      </w:r>
    </w:p>
    <w:p w14:paraId="33485F74" w14:textId="37C4AB2D" w:rsidR="0049192C" w:rsidRPr="006902CD" w:rsidRDefault="006902CD" w:rsidP="00931654">
      <w:pPr>
        <w:widowControl/>
        <w:jc w:val="left"/>
      </w:pPr>
      <w:r w:rsidRPr="005B59AF">
        <w:rPr>
          <w:rFonts w:hint="eastAsia"/>
        </w:rPr>
        <w:t xml:space="preserve">　□　市において、補助対象者の市税の納税状況を確認することについて同意します。</w:t>
      </w:r>
    </w:p>
    <w:sectPr w:rsidR="0049192C" w:rsidRPr="006902CD" w:rsidSect="00877999"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03FA"/>
    <w:rsid w:val="00271FDB"/>
    <w:rsid w:val="002E0AE2"/>
    <w:rsid w:val="003340AD"/>
    <w:rsid w:val="004809A1"/>
    <w:rsid w:val="0049192C"/>
    <w:rsid w:val="005421DF"/>
    <w:rsid w:val="005957A5"/>
    <w:rsid w:val="005A0C7A"/>
    <w:rsid w:val="005B59AF"/>
    <w:rsid w:val="00602FDB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31654"/>
    <w:rsid w:val="009A098C"/>
    <w:rsid w:val="009C7543"/>
    <w:rsid w:val="00A16D80"/>
    <w:rsid w:val="00A55715"/>
    <w:rsid w:val="00B46ABF"/>
    <w:rsid w:val="00B74F51"/>
    <w:rsid w:val="00C3781A"/>
    <w:rsid w:val="00C70781"/>
    <w:rsid w:val="00C82842"/>
    <w:rsid w:val="00CC277B"/>
    <w:rsid w:val="00CD1F6F"/>
    <w:rsid w:val="00CD7D6E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9364-877C-4A41-98E0-3A19C95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10</cp:revision>
  <cp:lastPrinted>2022-03-09T03:01:00Z</cp:lastPrinted>
  <dcterms:created xsi:type="dcterms:W3CDTF">2022-03-08T04:37:00Z</dcterms:created>
  <dcterms:modified xsi:type="dcterms:W3CDTF">2022-04-14T05:44:00Z</dcterms:modified>
</cp:coreProperties>
</file>